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17"/>
      </w:tblGrid>
      <w:tr w:rsidR="00D7444F" w:rsidRPr="00CB62E2" w:rsidTr="00CB62E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417" w:type="dxa"/>
            <w:shd w:val="clear" w:color="000000" w:fill="BFBFBF"/>
            <w:vAlign w:val="center"/>
            <w:hideMark/>
          </w:tcPr>
          <w:p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Sup. en m2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talina Torres, Catalina del Mar Sup. en m2 5512.26 Biblioteca y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Sup. en m2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m2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Facc. Costa de Oro Sup. en m2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Facc. Costa de Oro Sup. en m2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Facc. Costa de Oro Sup. en m2 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Sup. en m2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ztaccihuatl Fracc. Colinas del Volcán Sup. en m2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m2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Irazu Col. Colinas del Volcán Sup. en m2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olcán Taconce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Sup. en m2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ecinal, Col. Zona rural de 2.0 Km. al límite municipal Sup. en m2 187500 Perrera Municipal,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Emiliano Zapata Sup. en m2 1344.31 Parque Primo Tapi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Ens, La Mina Sup. en m2 9807.68 Parque/Centro Comutar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846,14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Sup. en m2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Sup. en m2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Sup. en m2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m2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Sup. en m2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Puesta del Sol Sup. en m2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. Puerto Nuevo,  Puesta del Sol Sup. en m2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es, Puesta del Sol Sup. en m2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ntamar,  Puesta del Sol Sup. en m2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Sup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Sup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Sup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Sup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Sup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Sup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ublin, Mar de Puerto Nuevo Sup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Sup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Cardif, Col. Mar de Puerto Nuevo Sup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Sup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Sup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Pto Nuevo II Sup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Sup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Sup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Sup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Sup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Sup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Sup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Sup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Venustiano Carranza, Col. Reforma Sup. en m2 57872.71 Parque Conchita Cant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Sup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, Rancho del Mar Sup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Sup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76,647.47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Rosamar Sup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Sup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Sup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Sup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Cipres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Sup. en m2 6400 IMA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Sup. en m2 4721.92 Edificio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3,777,53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Sup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614,6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677.2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Sup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kukulcan, Col. Villas de Siboney Sup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52,130.71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da. Esmirna, Villa Turística Sup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Sup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Articulo Tercero, Villa Turística Sup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Sup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8232.98 PALA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Haroz Aguilar, Villa Turística Sup. en m2 3987.12 DIF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illas Campste San Miguel Sup. en m2 1533.17 PANTEO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Sup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Villa Bonita Sup. en m2 3778.07 CANCHA DE USOS MU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Sup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523037.8 GRAN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lfas, Mar de Puerto Nuevo Sup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Sup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Sup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Sup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Sup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Melchor Ocampo Sup. en m2 8299.77 Es utilizado por dependencia municipa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Don Luis de la Rosa Sup. en m2 1551.37 Es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Don Luis de la Rosa, Col. Amp. Benito Juárez Sup. en m2 7436.08 utilizado por la Direc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875 Es utilizado como área verde y recreativ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50 Utilizado como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Sup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. Benito Juárez C. Gral. Miguel Negrete Sup. en m2 1949.46 Utilizada por el Imss programa progres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oble,Fracc. Real De Rosarito Sup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jido Primo Tapia (P. Baja) Sup. En M2 238.73 Subdelegación De Seguridad Publi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2474.41 Predi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562.407 Terreno utilizado como parqu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007.426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599.965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2616.3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6499.81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63.64 TALUD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3 Callejón de servici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765.95 Bibliote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45326.55 Unidad deportiva "Profe Andres Luna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747.3 Estancia Infantil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Sup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bookmarkStart w:id="0" w:name="_GoBack"/>
            <w:bookmarkEnd w:id="0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 Sup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Cantamar Sup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Sup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19,152.79 </w:t>
            </w:r>
          </w:p>
        </w:tc>
      </w:tr>
      <w:tr w:rsidR="00250AFB" w:rsidRPr="00D7444F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LINAS DEL SOL Sup. en m2 13849.58 Área verd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Sup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Sup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Sup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ve. Mar de Bering, Col. Vista Marina Sup. en m2 11887.55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Sup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Akukulcan, Col. Villas de Siboney Sup. en m2 1440.27 Parcialmente ocupado por terceros autorizado por III Ayuntamient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ampste San Miguel Sup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Sup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Sup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Sup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Sup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Sup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laya Rosarito, Col. Puesta del Sol Sup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da. Puerto Nuevo, Col. Puesta del Sol Sup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Sup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Sup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Sup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Sup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Sup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Sup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rol. Rancho del Mar Fracc. Rancho del Mar Sup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0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9.61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Fracc.Chulavista Sup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26.36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217.42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rcuito Vista Alegre, Fracc.Chulavista Sup. en m2 190 Ocupado por terc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Sup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237.11 Colegio de Ingenier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, Col. Leyes de Reforma Sup. en m2 1322.67 Colegio de Abogado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Sup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. en m2 140 Ningun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mbres de Rosarito Sup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Sup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Sup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up. en m2 1052.57 Servidumbre de pa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Ricarlo Alzalde, 17 de agosto Sup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Sup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Sup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Cantamar Sup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Cantamar Sup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Sup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2404.584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Crosthwhite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up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ocesi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Sup. en m2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Sup. en m2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B935FA" w:rsidRPr="0068454B" w:rsidTr="00A66BAA">
        <w:trPr>
          <w:trHeight w:hRule="exact" w:val="28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7450E1" w:rsidRDefault="00B935FA" w:rsidP="00B935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35FA" w:rsidRPr="007450E1" w:rsidRDefault="00B935FA" w:rsidP="00B935F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35FA" w:rsidRPr="007450E1" w:rsidRDefault="00B935FA" w:rsidP="00A66BAA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6380" w:rsidRPr="00D7444F" w:rsidTr="00A66BAA">
        <w:trPr>
          <w:trHeight w:hRule="exact" w:val="284"/>
          <w:jc w:val="center"/>
        </w:trPr>
        <w:tc>
          <w:tcPr>
            <w:tcW w:w="822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06380" w:rsidRPr="007450E1" w:rsidRDefault="00406380" w:rsidP="00D7444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406380" w:rsidRPr="007450E1" w:rsidRDefault="00406380" w:rsidP="00D7444F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74FA5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06380" w:rsidRPr="007450E1" w:rsidRDefault="00474FA5" w:rsidP="001B11D8">
            <w:pPr>
              <w:spacing w:after="0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450E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</w:t>
            </w:r>
            <w:r w:rsidR="001B11D8">
              <w:rPr>
                <w:rFonts w:ascii="Arial" w:hAnsi="Arial" w:cs="Arial"/>
                <w:b/>
                <w:color w:val="000000"/>
                <w:sz w:val="18"/>
                <w:szCs w:val="18"/>
              </w:rPr>
              <w:t>845,402,024</w:t>
            </w:r>
          </w:p>
        </w:tc>
      </w:tr>
    </w:tbl>
    <w:p w:rsidR="00F917BA" w:rsidRDefault="00F917BA"/>
    <w:sectPr w:rsidR="00F917BA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22" w:rsidRDefault="001A1722" w:rsidP="000F7516">
      <w:pPr>
        <w:spacing w:after="0" w:line="240" w:lineRule="auto"/>
      </w:pPr>
      <w:r>
        <w:separator/>
      </w:r>
    </w:p>
  </w:endnote>
  <w:endnote w:type="continuationSeparator" w:id="0">
    <w:p w:rsidR="001A1722" w:rsidRDefault="001A1722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D8" w:rsidRDefault="001B11D8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AF43A3">
          <wp:simplePos x="0" y="0"/>
          <wp:positionH relativeFrom="column">
            <wp:posOffset>0</wp:posOffset>
          </wp:positionH>
          <wp:positionV relativeFrom="paragraph">
            <wp:posOffset>-365125</wp:posOffset>
          </wp:positionV>
          <wp:extent cx="6858000" cy="635635"/>
          <wp:effectExtent l="0" t="0" r="0" b="0"/>
          <wp:wrapNone/>
          <wp:docPr id="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b="23910"/>
                  <a:stretch/>
                </pic:blipFill>
                <pic:spPr bwMode="auto">
                  <a:xfrm>
                    <a:off x="0" y="0"/>
                    <a:ext cx="68580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051B75">
      <w:rPr>
        <w:noProof/>
        <w:sz w:val="14"/>
        <w:szCs w:val="14"/>
      </w:rPr>
      <w:t>15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22" w:rsidRDefault="001A1722" w:rsidP="000F7516">
      <w:pPr>
        <w:spacing w:after="0" w:line="240" w:lineRule="auto"/>
      </w:pPr>
      <w:r>
        <w:separator/>
      </w:r>
    </w:p>
  </w:footnote>
  <w:footnote w:type="continuationSeparator" w:id="0">
    <w:p w:rsidR="001A1722" w:rsidRDefault="001A1722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1D8" w:rsidRDefault="001B11D8" w:rsidP="000F751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9EC676D">
          <wp:simplePos x="0" y="0"/>
          <wp:positionH relativeFrom="column">
            <wp:posOffset>2538095</wp:posOffset>
          </wp:positionH>
          <wp:positionV relativeFrom="paragraph">
            <wp:posOffset>-402590</wp:posOffset>
          </wp:positionV>
          <wp:extent cx="1781175" cy="1352550"/>
          <wp:effectExtent l="0" t="0" r="9525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31" r="38631" b="11508"/>
                  <a:stretch/>
                </pic:blipFill>
                <pic:spPr bwMode="auto">
                  <a:xfrm>
                    <a:off x="0" y="0"/>
                    <a:ext cx="1781175" cy="1352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p w:rsidR="001B11D8" w:rsidRDefault="001B11D8" w:rsidP="000F7516">
    <w:pPr>
      <w:pStyle w:val="Encabezado"/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1B11D8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B11D8" w:rsidRPr="008008E0" w:rsidRDefault="001B11D8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1B11D8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B11D8" w:rsidRPr="008008E0" w:rsidRDefault="001B11D8" w:rsidP="0021655E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1 DE DICIEMBRE DE 2019</w:t>
          </w:r>
        </w:p>
      </w:tc>
    </w:tr>
    <w:tr w:rsidR="001B11D8" w:rsidRPr="003D5D4F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B11D8" w:rsidRPr="008008E0" w:rsidRDefault="001B11D8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1B11D8" w:rsidRDefault="001B11D8" w:rsidP="000C7B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30"/>
    <w:rsid w:val="00051B75"/>
    <w:rsid w:val="000B0565"/>
    <w:rsid w:val="000C7B05"/>
    <w:rsid w:val="000D014C"/>
    <w:rsid w:val="000F7516"/>
    <w:rsid w:val="0013439B"/>
    <w:rsid w:val="00152480"/>
    <w:rsid w:val="00152C71"/>
    <w:rsid w:val="00186AE6"/>
    <w:rsid w:val="001A1722"/>
    <w:rsid w:val="001A74EC"/>
    <w:rsid w:val="001B11D8"/>
    <w:rsid w:val="001B6DAF"/>
    <w:rsid w:val="001C3C9F"/>
    <w:rsid w:val="001E1600"/>
    <w:rsid w:val="0021655E"/>
    <w:rsid w:val="00220EE7"/>
    <w:rsid w:val="00250AFB"/>
    <w:rsid w:val="00317C8B"/>
    <w:rsid w:val="00354E26"/>
    <w:rsid w:val="003B6076"/>
    <w:rsid w:val="00406380"/>
    <w:rsid w:val="004243D0"/>
    <w:rsid w:val="00474FA5"/>
    <w:rsid w:val="004F1017"/>
    <w:rsid w:val="00527A04"/>
    <w:rsid w:val="00550979"/>
    <w:rsid w:val="005B5E66"/>
    <w:rsid w:val="005F0FBB"/>
    <w:rsid w:val="00614975"/>
    <w:rsid w:val="00662693"/>
    <w:rsid w:val="0068454B"/>
    <w:rsid w:val="00686C30"/>
    <w:rsid w:val="006D75E5"/>
    <w:rsid w:val="006E1C05"/>
    <w:rsid w:val="006F6D62"/>
    <w:rsid w:val="00713E7A"/>
    <w:rsid w:val="007450E1"/>
    <w:rsid w:val="00796ED7"/>
    <w:rsid w:val="008008E0"/>
    <w:rsid w:val="00822DB9"/>
    <w:rsid w:val="0086570D"/>
    <w:rsid w:val="008B646C"/>
    <w:rsid w:val="008F11CE"/>
    <w:rsid w:val="00903D71"/>
    <w:rsid w:val="009763BB"/>
    <w:rsid w:val="00983602"/>
    <w:rsid w:val="00990FF3"/>
    <w:rsid w:val="009D45B7"/>
    <w:rsid w:val="009F3628"/>
    <w:rsid w:val="00A66BAA"/>
    <w:rsid w:val="00AB5EE7"/>
    <w:rsid w:val="00B935FA"/>
    <w:rsid w:val="00BC5E01"/>
    <w:rsid w:val="00C6350E"/>
    <w:rsid w:val="00C7225D"/>
    <w:rsid w:val="00C74539"/>
    <w:rsid w:val="00CB1C93"/>
    <w:rsid w:val="00CB62E2"/>
    <w:rsid w:val="00D7444F"/>
    <w:rsid w:val="00DD25AF"/>
    <w:rsid w:val="00E2411B"/>
    <w:rsid w:val="00EA509B"/>
    <w:rsid w:val="00ED3304"/>
    <w:rsid w:val="00F700E1"/>
    <w:rsid w:val="00F9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1915F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6877-5A6B-495F-BF92-3256D1E5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72</Words>
  <Characters>36151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O</dc:creator>
  <cp:lastModifiedBy>tesoreria</cp:lastModifiedBy>
  <cp:revision>2</cp:revision>
  <cp:lastPrinted>2018-10-29T22:15:00Z</cp:lastPrinted>
  <dcterms:created xsi:type="dcterms:W3CDTF">2020-04-02T19:31:00Z</dcterms:created>
  <dcterms:modified xsi:type="dcterms:W3CDTF">2020-04-02T19:31:00Z</dcterms:modified>
</cp:coreProperties>
</file>